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6842359" w:rsidR="0031261D" w:rsidRPr="00466028" w:rsidRDefault="00583E5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26, 2028 - December 2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B131B00" w:rsidR="00466028" w:rsidRPr="00466028" w:rsidRDefault="00583E5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1263D13F" w:rsidR="00500DEF" w:rsidRPr="00466028" w:rsidRDefault="00583E5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395FA2E" w:rsidR="00466028" w:rsidRPr="00466028" w:rsidRDefault="00583E5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0B55D6C0" w:rsidR="00500DEF" w:rsidRPr="00466028" w:rsidRDefault="00583E5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79BDD3F" w:rsidR="00466028" w:rsidRPr="00466028" w:rsidRDefault="00583E5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CAAA75C" w:rsidR="00500DEF" w:rsidRPr="00466028" w:rsidRDefault="00583E5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37AE707" w:rsidR="00466028" w:rsidRPr="00466028" w:rsidRDefault="00583E5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3CF09D1" w:rsidR="00500DEF" w:rsidRPr="00466028" w:rsidRDefault="00583E5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E4D310E" w:rsidR="00466028" w:rsidRPr="00466028" w:rsidRDefault="00583E5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E7C239C" w:rsidR="00500DEF" w:rsidRPr="00466028" w:rsidRDefault="00583E5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0452422" w:rsidR="00466028" w:rsidRPr="00466028" w:rsidRDefault="00583E5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42CDA52B" w:rsidR="00500DEF" w:rsidRPr="00466028" w:rsidRDefault="00583E5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0F3932B" w:rsidR="00466028" w:rsidRPr="00466028" w:rsidRDefault="00583E5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86AF715" w:rsidR="00500DEF" w:rsidRPr="00466028" w:rsidRDefault="00583E5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83E5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83E5C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8 weekly calendar</dc:title>
  <dc:subject>Free weekly calendar template for  November 26 to December 2, 2028</dc:subject>
  <dc:creator>General Blue Corporation</dc:creator>
  <keywords>Week 49 of 2028 printable weekly calendar</keywords>
  <dc:description/>
  <dcterms:created xsi:type="dcterms:W3CDTF">2019-10-22T12:35:00.0000000Z</dcterms:created>
  <dcterms:modified xsi:type="dcterms:W3CDTF">2023-06-04T1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